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4A695" w14:textId="042AF66E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194D55">
        <w:rPr>
          <w:sz w:val="20"/>
          <w:szCs w:val="20"/>
        </w:rPr>
        <w:t xml:space="preserve">FEN </w:t>
      </w:r>
      <w:proofErr w:type="gramStart"/>
      <w:r w:rsidR="00194D55">
        <w:rPr>
          <w:sz w:val="20"/>
          <w:szCs w:val="20"/>
        </w:rPr>
        <w:t>BİLİMLERİ</w:t>
      </w:r>
      <w:r>
        <w:rPr>
          <w:sz w:val="20"/>
          <w:szCs w:val="20"/>
        </w:rPr>
        <w:t>..</w:t>
      </w:r>
      <w:proofErr w:type="gramEnd"/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194D55">
            <w:rPr>
              <w:sz w:val="20"/>
              <w:szCs w:val="20"/>
            </w:rPr>
            <w:t xml:space="preserve">2022-2023 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194D55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16B789AF" w14:textId="10150F78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3A49E1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3A49E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3A49E1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</w:t>
      </w:r>
      <w:r w:rsidR="003A49E1">
        <w:rPr>
          <w:sz w:val="22"/>
          <w:szCs w:val="22"/>
        </w:rPr>
        <w:t>kse</w:t>
      </w:r>
      <w:r w:rsidRPr="00F75548">
        <w:rPr>
          <w:sz w:val="22"/>
          <w:szCs w:val="22"/>
        </w:rPr>
        <w:t>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3A49E1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="003A49E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3A49E1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1A29B31A" w14:textId="5EFF3B2E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3A49E1">
        <w:rPr>
          <w:sz w:val="22"/>
          <w:szCs w:val="22"/>
        </w:rPr>
        <w:t>Tekstil Mühendisliği</w:t>
      </w:r>
    </w:p>
    <w:p w14:paraId="4CC8AC95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"/>
        <w:gridCol w:w="4401"/>
        <w:gridCol w:w="515"/>
        <w:gridCol w:w="250"/>
        <w:gridCol w:w="270"/>
        <w:gridCol w:w="250"/>
        <w:gridCol w:w="358"/>
        <w:gridCol w:w="3715"/>
        <w:gridCol w:w="1145"/>
        <w:gridCol w:w="927"/>
        <w:gridCol w:w="2865"/>
      </w:tblGrid>
      <w:tr w:rsidR="007E6B73" w:rsidRPr="00EA2236" w14:paraId="5246E11F" w14:textId="77777777" w:rsidTr="003A49E1">
        <w:trPr>
          <w:trHeight w:val="25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91BC8D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76FB40B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EDAD7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4FFC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765D8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01EFAA4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6497F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27030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ACE12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02904797" w14:textId="77777777" w:rsidTr="002A7897">
        <w:trPr>
          <w:cantSplit/>
          <w:trHeight w:val="70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4C7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26E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E1B74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045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3C5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AAA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3AA875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62D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A6109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6A6E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BB1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3A49E1" w:rsidRPr="00EA2236" w14:paraId="6BB0BD6F" w14:textId="77777777" w:rsidTr="002A7897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172F96" w14:textId="3E48CB14" w:rsidR="003A49E1" w:rsidRPr="002A7897" w:rsidRDefault="003A49E1" w:rsidP="003A49E1">
            <w:pPr>
              <w:ind w:left="-70" w:right="-68"/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5003</w:t>
            </w:r>
          </w:p>
        </w:tc>
        <w:tc>
          <w:tcPr>
            <w:tcW w:w="14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89957D" w14:textId="64F7EB01" w:rsidR="003A49E1" w:rsidRPr="002A7897" w:rsidRDefault="003A49E1" w:rsidP="003A49E1">
            <w:pPr>
              <w:ind w:right="-70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STİL MATERYALLERİNİN RENKLENDİRME TEORİSİ</w:t>
            </w:r>
          </w:p>
        </w:tc>
        <w:tc>
          <w:tcPr>
            <w:tcW w:w="16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138C0E4" w14:textId="681EFA46" w:rsidR="003A49E1" w:rsidRPr="002A7897" w:rsidRDefault="003A49E1" w:rsidP="003A49E1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94CB48F" w14:textId="11B5C755" w:rsidR="003A49E1" w:rsidRPr="002A7897" w:rsidRDefault="003A49E1" w:rsidP="003A49E1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7A19A" w14:textId="4F17FE2B" w:rsidR="003A49E1" w:rsidRPr="002A7897" w:rsidRDefault="003A49E1" w:rsidP="003A49E1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BF47A6" w14:textId="22BE7519" w:rsidR="003A49E1" w:rsidRPr="002A7897" w:rsidRDefault="003A49E1" w:rsidP="003A49E1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C4F59" w14:textId="13E3793B" w:rsidR="003A49E1" w:rsidRPr="002A7897" w:rsidRDefault="003A49E1" w:rsidP="003A49E1">
            <w:pPr>
              <w:ind w:left="-70" w:right="-70"/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ECCAF8" w14:textId="261EE4BA" w:rsidR="003A49E1" w:rsidRPr="002A7897" w:rsidRDefault="003A49E1" w:rsidP="003A49E1">
            <w:pPr>
              <w:ind w:right="-162"/>
              <w:rPr>
                <w:sz w:val="20"/>
                <w:szCs w:val="20"/>
              </w:rPr>
            </w:pPr>
            <w:proofErr w:type="gramStart"/>
            <w:r w:rsidRPr="002A7897">
              <w:rPr>
                <w:color w:val="000000"/>
                <w:sz w:val="20"/>
                <w:szCs w:val="20"/>
              </w:rPr>
              <w:t>PROF.DR.BEHÇET</w:t>
            </w:r>
            <w:proofErr w:type="gramEnd"/>
            <w:r w:rsidRPr="002A7897">
              <w:rPr>
                <w:color w:val="000000"/>
                <w:sz w:val="20"/>
                <w:szCs w:val="20"/>
              </w:rPr>
              <w:t xml:space="preserve"> BECERİR</w:t>
            </w:r>
          </w:p>
        </w:tc>
        <w:tc>
          <w:tcPr>
            <w:tcW w:w="3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336A6D" w14:textId="100F49FB" w:rsidR="003A49E1" w:rsidRPr="002A7897" w:rsidRDefault="003A49E1" w:rsidP="003A49E1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9.01.2023</w:t>
            </w:r>
          </w:p>
        </w:tc>
        <w:tc>
          <w:tcPr>
            <w:tcW w:w="2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6CBBD" w14:textId="50A580E5" w:rsidR="003A49E1" w:rsidRPr="002A7897" w:rsidRDefault="003A49E1" w:rsidP="003A49E1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9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2D9F7" w14:textId="7B3DF802" w:rsidR="003A49E1" w:rsidRPr="002A7897" w:rsidRDefault="003A49E1" w:rsidP="003A49E1">
            <w:pPr>
              <w:ind w:right="-70"/>
              <w:rPr>
                <w:sz w:val="20"/>
                <w:szCs w:val="20"/>
              </w:rPr>
            </w:pPr>
            <w:proofErr w:type="spellStart"/>
            <w:r w:rsidRPr="002A7897">
              <w:rPr>
                <w:color w:val="000000"/>
                <w:sz w:val="20"/>
                <w:szCs w:val="20"/>
              </w:rPr>
              <w:t>Öğrt</w:t>
            </w:r>
            <w:proofErr w:type="spellEnd"/>
            <w:r w:rsidRPr="002A7897">
              <w:rPr>
                <w:color w:val="000000"/>
                <w:sz w:val="20"/>
                <w:szCs w:val="20"/>
              </w:rPr>
              <w:t>. Üyesi Odası</w:t>
            </w:r>
          </w:p>
        </w:tc>
      </w:tr>
      <w:tr w:rsidR="003A49E1" w:rsidRPr="00EA2236" w14:paraId="51772A35" w14:textId="77777777" w:rsidTr="002A789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029F5" w14:textId="029AAC8E" w:rsidR="003A49E1" w:rsidRPr="002A7897" w:rsidRDefault="003A49E1" w:rsidP="003A49E1">
            <w:pPr>
              <w:ind w:left="-70" w:right="-68"/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5031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685BA" w14:textId="1338C56E" w:rsidR="003A49E1" w:rsidRPr="002A7897" w:rsidRDefault="003A49E1" w:rsidP="003A49E1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GİYSİ KONFORU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B515CC" w14:textId="0FD4D337" w:rsidR="003A49E1" w:rsidRPr="002A7897" w:rsidRDefault="003A49E1" w:rsidP="003A49E1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121C29" w14:textId="0BC4AB1F" w:rsidR="003A49E1" w:rsidRPr="002A7897" w:rsidRDefault="003A49E1" w:rsidP="003A49E1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F1DB2" w14:textId="0B543B20" w:rsidR="003A49E1" w:rsidRPr="002A7897" w:rsidRDefault="003A49E1" w:rsidP="003A49E1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31679" w14:textId="2272F311" w:rsidR="003A49E1" w:rsidRPr="002A7897" w:rsidRDefault="003A49E1" w:rsidP="003A49E1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1ED82" w14:textId="6F09C8C7" w:rsidR="003A49E1" w:rsidRPr="002A7897" w:rsidRDefault="003A49E1" w:rsidP="003A49E1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B16DFE" w14:textId="582FFDA6" w:rsidR="003A49E1" w:rsidRPr="002A7897" w:rsidRDefault="003A49E1" w:rsidP="003A49E1">
            <w:pPr>
              <w:rPr>
                <w:sz w:val="20"/>
                <w:szCs w:val="20"/>
              </w:rPr>
            </w:pPr>
            <w:proofErr w:type="gramStart"/>
            <w:r w:rsidRPr="002A7897">
              <w:rPr>
                <w:color w:val="000000"/>
                <w:sz w:val="20"/>
                <w:szCs w:val="20"/>
              </w:rPr>
              <w:t>PROF.DR.BİNNAZ</w:t>
            </w:r>
            <w:proofErr w:type="gramEnd"/>
            <w:r w:rsidRPr="002A7897">
              <w:rPr>
                <w:color w:val="000000"/>
                <w:sz w:val="20"/>
                <w:szCs w:val="20"/>
              </w:rPr>
              <w:t xml:space="preserve"> KAPLANGİRAY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D573FA" w14:textId="73D352CB" w:rsidR="003A49E1" w:rsidRPr="002A7897" w:rsidRDefault="003A49E1" w:rsidP="003A49E1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9.01.2023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CF1B55" w14:textId="0A634A3D" w:rsidR="003A49E1" w:rsidRPr="002A7897" w:rsidRDefault="003A49E1" w:rsidP="003A49E1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859BB" w14:textId="5AAC9E5C" w:rsidR="003A49E1" w:rsidRPr="002A7897" w:rsidRDefault="003A49E1" w:rsidP="003A49E1">
            <w:pPr>
              <w:rPr>
                <w:sz w:val="20"/>
                <w:szCs w:val="20"/>
              </w:rPr>
            </w:pPr>
            <w:proofErr w:type="spellStart"/>
            <w:r w:rsidRPr="002A7897">
              <w:rPr>
                <w:color w:val="000000"/>
                <w:sz w:val="20"/>
                <w:szCs w:val="20"/>
              </w:rPr>
              <w:t>Öğrt</w:t>
            </w:r>
            <w:proofErr w:type="spellEnd"/>
            <w:r w:rsidRPr="002A7897">
              <w:rPr>
                <w:color w:val="000000"/>
                <w:sz w:val="20"/>
                <w:szCs w:val="20"/>
              </w:rPr>
              <w:t>. Üyesi Odası</w:t>
            </w:r>
          </w:p>
        </w:tc>
      </w:tr>
      <w:tr w:rsidR="003A49E1" w:rsidRPr="00EA2236" w14:paraId="01B7B667" w14:textId="77777777" w:rsidTr="002A789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B13D6" w14:textId="4433FDB4" w:rsidR="003A49E1" w:rsidRPr="002A7897" w:rsidRDefault="003A49E1" w:rsidP="003A49E1">
            <w:pPr>
              <w:ind w:left="-70" w:right="-68"/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5025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54D7C0" w14:textId="11782435" w:rsidR="003A49E1" w:rsidRPr="002A7897" w:rsidRDefault="003A49E1" w:rsidP="003A49E1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ÖRME KUMAŞ TASARIMI VE ÜRÜN GELİŞTİRME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E5C6E2" w14:textId="042D63FC" w:rsidR="003A49E1" w:rsidRPr="002A7897" w:rsidRDefault="003A49E1" w:rsidP="003A49E1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E0B6F50" w14:textId="2261BB5C" w:rsidR="003A49E1" w:rsidRPr="002A7897" w:rsidRDefault="003A49E1" w:rsidP="003A49E1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A5E81" w14:textId="109BDEB7" w:rsidR="003A49E1" w:rsidRPr="002A7897" w:rsidRDefault="003A49E1" w:rsidP="003A49E1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839E0" w14:textId="2F8E982F" w:rsidR="003A49E1" w:rsidRPr="002A7897" w:rsidRDefault="003A49E1" w:rsidP="003A49E1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613D5D" w14:textId="65A3A5E6" w:rsidR="003A49E1" w:rsidRPr="002A7897" w:rsidRDefault="003A49E1" w:rsidP="003A49E1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BDD59" w14:textId="02ED30AF" w:rsidR="003A49E1" w:rsidRPr="002A7897" w:rsidRDefault="003A49E1" w:rsidP="003A49E1">
            <w:pPr>
              <w:rPr>
                <w:sz w:val="20"/>
                <w:szCs w:val="20"/>
              </w:rPr>
            </w:pPr>
            <w:proofErr w:type="gramStart"/>
            <w:r w:rsidRPr="002A7897">
              <w:rPr>
                <w:color w:val="000000"/>
                <w:sz w:val="20"/>
                <w:szCs w:val="20"/>
              </w:rPr>
              <w:t>PROF.DR.YASEMİN</w:t>
            </w:r>
            <w:proofErr w:type="gramEnd"/>
            <w:r w:rsidRPr="002A7897">
              <w:rPr>
                <w:color w:val="000000"/>
                <w:sz w:val="20"/>
                <w:szCs w:val="20"/>
              </w:rPr>
              <w:t xml:space="preserve"> KAVUŞTURAN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E75A86" w14:textId="701AD35B" w:rsidR="003A49E1" w:rsidRPr="002A7897" w:rsidRDefault="003A49E1" w:rsidP="003A49E1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10.01.2023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8B38D" w14:textId="283159A3" w:rsidR="003A49E1" w:rsidRPr="002A7897" w:rsidRDefault="003A49E1" w:rsidP="003A49E1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CFF36" w14:textId="623ED1C9" w:rsidR="003A49E1" w:rsidRPr="002A7897" w:rsidRDefault="003A49E1" w:rsidP="003A49E1">
            <w:pPr>
              <w:rPr>
                <w:sz w:val="20"/>
                <w:szCs w:val="20"/>
              </w:rPr>
            </w:pPr>
            <w:proofErr w:type="spellStart"/>
            <w:r w:rsidRPr="002A7897">
              <w:rPr>
                <w:color w:val="000000"/>
                <w:sz w:val="20"/>
                <w:szCs w:val="20"/>
              </w:rPr>
              <w:t>Öğrt</w:t>
            </w:r>
            <w:proofErr w:type="spellEnd"/>
            <w:r w:rsidRPr="002A7897">
              <w:rPr>
                <w:color w:val="000000"/>
                <w:sz w:val="20"/>
                <w:szCs w:val="20"/>
              </w:rPr>
              <w:t>. Üyesi Odası</w:t>
            </w:r>
          </w:p>
        </w:tc>
      </w:tr>
      <w:tr w:rsidR="003A49E1" w:rsidRPr="00EA2236" w14:paraId="230C554C" w14:textId="77777777" w:rsidTr="002A789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D4396" w14:textId="48BD6609" w:rsidR="003A49E1" w:rsidRPr="002A7897" w:rsidRDefault="003A49E1" w:rsidP="003A49E1">
            <w:pPr>
              <w:ind w:left="-70" w:right="-68"/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5043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76DE35" w14:textId="16081E43" w:rsidR="003A49E1" w:rsidRPr="002A7897" w:rsidRDefault="003A49E1" w:rsidP="003A49E1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FİZİKSEL POLİMER BİLİMİ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378CD0" w14:textId="0AD24F41" w:rsidR="003A49E1" w:rsidRPr="002A7897" w:rsidRDefault="003A49E1" w:rsidP="003A49E1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22078A" w14:textId="79C29B5C" w:rsidR="003A49E1" w:rsidRPr="002A7897" w:rsidRDefault="003A49E1" w:rsidP="003A49E1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881C44" w14:textId="565881AC" w:rsidR="003A49E1" w:rsidRPr="002A7897" w:rsidRDefault="003A49E1" w:rsidP="003A49E1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11C18" w14:textId="147957E4" w:rsidR="003A49E1" w:rsidRPr="002A7897" w:rsidRDefault="003A49E1" w:rsidP="003A49E1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F91D1" w14:textId="00A4E1BF" w:rsidR="003A49E1" w:rsidRPr="002A7897" w:rsidRDefault="003A49E1" w:rsidP="003A49E1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6D9FB9B" w14:textId="757C2AE1" w:rsidR="003A49E1" w:rsidRPr="002A7897" w:rsidRDefault="003A49E1" w:rsidP="003A49E1">
            <w:pPr>
              <w:rPr>
                <w:sz w:val="20"/>
                <w:szCs w:val="20"/>
              </w:rPr>
            </w:pPr>
            <w:proofErr w:type="gramStart"/>
            <w:r w:rsidRPr="002A7897">
              <w:rPr>
                <w:color w:val="000000"/>
                <w:sz w:val="20"/>
                <w:szCs w:val="20"/>
              </w:rPr>
              <w:t>PROF.DR.YAKUP</w:t>
            </w:r>
            <w:proofErr w:type="gramEnd"/>
            <w:r w:rsidRPr="002A7897">
              <w:rPr>
                <w:color w:val="000000"/>
                <w:sz w:val="20"/>
                <w:szCs w:val="20"/>
              </w:rPr>
              <w:t xml:space="preserve"> AYKUT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64CBD" w14:textId="4FBFBD7F" w:rsidR="003A49E1" w:rsidRPr="002A7897" w:rsidRDefault="003A49E1" w:rsidP="003A49E1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10.01.2023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0AC9EC" w14:textId="5F361685" w:rsidR="003A49E1" w:rsidRPr="002A7897" w:rsidRDefault="003A49E1" w:rsidP="003A49E1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13:00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145B7" w14:textId="6D411FA0" w:rsidR="003A49E1" w:rsidRPr="002A7897" w:rsidRDefault="003A49E1" w:rsidP="003A49E1">
            <w:pPr>
              <w:rPr>
                <w:sz w:val="20"/>
                <w:szCs w:val="20"/>
              </w:rPr>
            </w:pPr>
            <w:proofErr w:type="spellStart"/>
            <w:r w:rsidRPr="002A7897">
              <w:rPr>
                <w:color w:val="000000"/>
                <w:sz w:val="20"/>
                <w:szCs w:val="20"/>
              </w:rPr>
              <w:t>Öğrt</w:t>
            </w:r>
            <w:proofErr w:type="spellEnd"/>
            <w:r w:rsidRPr="002A7897">
              <w:rPr>
                <w:color w:val="000000"/>
                <w:sz w:val="20"/>
                <w:szCs w:val="20"/>
              </w:rPr>
              <w:t>. Üyesi Odası</w:t>
            </w:r>
          </w:p>
        </w:tc>
      </w:tr>
      <w:tr w:rsidR="003A49E1" w:rsidRPr="00EA2236" w14:paraId="0AF783F0" w14:textId="77777777" w:rsidTr="002A789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3119F4" w14:textId="7E16A533" w:rsidR="003A49E1" w:rsidRPr="002A7897" w:rsidRDefault="003A49E1" w:rsidP="003A49E1">
            <w:pPr>
              <w:ind w:left="-70" w:right="-68"/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5023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BD7B36" w14:textId="536E0621" w:rsidR="003A49E1" w:rsidRPr="002A7897" w:rsidRDefault="003A49E1" w:rsidP="003A49E1">
            <w:pPr>
              <w:ind w:right="-70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İPLİK BOYAMA TEKNOLOJİSİ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12C8ABB" w14:textId="1D43A7DB" w:rsidR="003A49E1" w:rsidRPr="002A7897" w:rsidRDefault="003A49E1" w:rsidP="003A49E1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4D2DFAE" w14:textId="463F4715" w:rsidR="003A49E1" w:rsidRPr="002A7897" w:rsidRDefault="003A49E1" w:rsidP="003A49E1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DBF571" w14:textId="2760D516" w:rsidR="003A49E1" w:rsidRPr="002A7897" w:rsidRDefault="003A49E1" w:rsidP="003A49E1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3EB15" w14:textId="27CAD6D2" w:rsidR="003A49E1" w:rsidRPr="002A7897" w:rsidRDefault="003A49E1" w:rsidP="003A49E1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3E6835" w14:textId="353BC34F" w:rsidR="003A49E1" w:rsidRPr="002A7897" w:rsidRDefault="003A49E1" w:rsidP="003A49E1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A30A275" w14:textId="2A483EEC" w:rsidR="003A49E1" w:rsidRPr="002A7897" w:rsidRDefault="003A49E1" w:rsidP="003A49E1">
            <w:pPr>
              <w:ind w:right="-70"/>
              <w:rPr>
                <w:sz w:val="20"/>
                <w:szCs w:val="20"/>
              </w:rPr>
            </w:pPr>
            <w:proofErr w:type="gramStart"/>
            <w:r w:rsidRPr="002A7897">
              <w:rPr>
                <w:color w:val="000000"/>
                <w:sz w:val="20"/>
                <w:szCs w:val="20"/>
              </w:rPr>
              <w:t>PROF.DR.MEHMET</w:t>
            </w:r>
            <w:proofErr w:type="gramEnd"/>
            <w:r w:rsidRPr="002A7897">
              <w:rPr>
                <w:color w:val="000000"/>
                <w:sz w:val="20"/>
                <w:szCs w:val="20"/>
              </w:rPr>
              <w:t xml:space="preserve"> KANIK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D516E1" w14:textId="6CE2E84C" w:rsidR="003A49E1" w:rsidRPr="002A7897" w:rsidRDefault="003A49E1" w:rsidP="003A49E1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10.01.2023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B8E4E" w14:textId="2D359BCB" w:rsidR="003A49E1" w:rsidRPr="002A7897" w:rsidRDefault="003A49E1" w:rsidP="003A49E1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14A3" w14:textId="1C20C15E" w:rsidR="003A49E1" w:rsidRPr="002A7897" w:rsidRDefault="003A49E1" w:rsidP="003A49E1">
            <w:pPr>
              <w:rPr>
                <w:sz w:val="20"/>
                <w:szCs w:val="20"/>
              </w:rPr>
            </w:pPr>
            <w:proofErr w:type="spellStart"/>
            <w:r w:rsidRPr="002A7897">
              <w:rPr>
                <w:color w:val="000000"/>
                <w:sz w:val="20"/>
                <w:szCs w:val="20"/>
              </w:rPr>
              <w:t>Öğrt</w:t>
            </w:r>
            <w:proofErr w:type="spellEnd"/>
            <w:r w:rsidRPr="002A7897">
              <w:rPr>
                <w:color w:val="000000"/>
                <w:sz w:val="20"/>
                <w:szCs w:val="20"/>
              </w:rPr>
              <w:t>. Üyesi Odası</w:t>
            </w:r>
          </w:p>
        </w:tc>
      </w:tr>
      <w:tr w:rsidR="002A7897" w:rsidRPr="00EA2236" w14:paraId="5D3FBBA7" w14:textId="77777777" w:rsidTr="002A789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8D560B" w14:textId="4C8D150E" w:rsidR="002A7897" w:rsidRPr="002A7897" w:rsidRDefault="002A7897" w:rsidP="002A7897">
            <w:pPr>
              <w:ind w:left="-70" w:right="-68"/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 5005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2AC541" w14:textId="16E7903A" w:rsidR="002A7897" w:rsidRPr="002A7897" w:rsidRDefault="002A7897" w:rsidP="002A7897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STİL ARAŞTIRMALARINDA DENEYSEL TASARIM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DE1F9B" w14:textId="47CDCE4B" w:rsidR="002A7897" w:rsidRPr="002A7897" w:rsidRDefault="002A7897" w:rsidP="002A789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06F8B12" w14:textId="0BF81EDF" w:rsidR="002A7897" w:rsidRPr="002A7897" w:rsidRDefault="002A7897" w:rsidP="002A789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3724DC" w14:textId="4A91B257" w:rsidR="002A7897" w:rsidRPr="002A7897" w:rsidRDefault="002A7897" w:rsidP="002A789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8DAE04" w14:textId="348AB128" w:rsidR="002A7897" w:rsidRPr="002A7897" w:rsidRDefault="002A7897" w:rsidP="002A789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599BBC" w14:textId="728CB40F" w:rsidR="002A7897" w:rsidRPr="002A7897" w:rsidRDefault="002A7897" w:rsidP="002A7897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EB84255" w14:textId="6BEB3D9E" w:rsidR="002A7897" w:rsidRPr="002A7897" w:rsidRDefault="002A7897" w:rsidP="002A7897">
            <w:pPr>
              <w:rPr>
                <w:sz w:val="20"/>
                <w:szCs w:val="20"/>
              </w:rPr>
            </w:pPr>
            <w:proofErr w:type="gramStart"/>
            <w:r w:rsidRPr="002A7897">
              <w:rPr>
                <w:color w:val="000000"/>
                <w:sz w:val="20"/>
                <w:szCs w:val="20"/>
              </w:rPr>
              <w:t>PROF.DR.YUSUF</w:t>
            </w:r>
            <w:proofErr w:type="gramEnd"/>
            <w:r w:rsidRPr="002A7897">
              <w:rPr>
                <w:color w:val="000000"/>
                <w:sz w:val="20"/>
                <w:szCs w:val="20"/>
              </w:rPr>
              <w:t xml:space="preserve"> ULCAY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D571DA" w14:textId="3282876F" w:rsidR="002A7897" w:rsidRPr="002A7897" w:rsidRDefault="002A7897" w:rsidP="002A7897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11.01.2023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D69CD" w14:textId="12D13985" w:rsidR="002A7897" w:rsidRPr="002A7897" w:rsidRDefault="002A7897" w:rsidP="002A7897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9A65" w14:textId="15B613D9" w:rsidR="002A7897" w:rsidRPr="002A7897" w:rsidRDefault="002A7897" w:rsidP="002A7897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D308</w:t>
            </w:r>
          </w:p>
        </w:tc>
      </w:tr>
      <w:tr w:rsidR="003A49E1" w:rsidRPr="00EA2236" w14:paraId="07F4A1B3" w14:textId="77777777" w:rsidTr="002A789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EE0E3" w14:textId="0323AAE7" w:rsidR="003A49E1" w:rsidRPr="002A7897" w:rsidRDefault="003A49E1" w:rsidP="003A49E1">
            <w:pPr>
              <w:ind w:left="-70" w:right="-68"/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5041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D661E5" w14:textId="21454D58" w:rsidR="003A49E1" w:rsidRPr="002A7897" w:rsidRDefault="003A49E1" w:rsidP="003A49E1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DOKUMA KUMAŞ GEOMETRİSİ VE MEKANİĞİ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766ABA" w14:textId="0EA197BE" w:rsidR="003A49E1" w:rsidRPr="002A7897" w:rsidRDefault="003A49E1" w:rsidP="003A49E1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AE947EC" w14:textId="084DC74C" w:rsidR="003A49E1" w:rsidRPr="002A7897" w:rsidRDefault="003A49E1" w:rsidP="003A49E1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790739" w14:textId="6EDDC72E" w:rsidR="003A49E1" w:rsidRPr="002A7897" w:rsidRDefault="003A49E1" w:rsidP="003A49E1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6CB0F" w14:textId="259BBDC6" w:rsidR="003A49E1" w:rsidRPr="002A7897" w:rsidRDefault="003A49E1" w:rsidP="003A49E1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78BE83" w14:textId="4D30F87D" w:rsidR="003A49E1" w:rsidRPr="002A7897" w:rsidRDefault="003A49E1" w:rsidP="003A49E1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18D0B" w14:textId="53200C48" w:rsidR="003A49E1" w:rsidRPr="002A7897" w:rsidRDefault="003A49E1" w:rsidP="003A49E1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DOÇ.DR. MİNE AKGÜN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FCB696" w14:textId="567E639C" w:rsidR="003A49E1" w:rsidRPr="002A7897" w:rsidRDefault="003A49E1" w:rsidP="003A49E1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11.01.2023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F57F4B" w14:textId="70575C4E" w:rsidR="003A49E1" w:rsidRPr="002A7897" w:rsidRDefault="003A49E1" w:rsidP="003A49E1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14:00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1422E" w14:textId="7574A39A" w:rsidR="003A49E1" w:rsidRPr="002A7897" w:rsidRDefault="003A49E1" w:rsidP="003A49E1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D304</w:t>
            </w:r>
          </w:p>
        </w:tc>
      </w:tr>
      <w:tr w:rsidR="003A49E1" w:rsidRPr="00EA2236" w14:paraId="7B9E1C78" w14:textId="77777777" w:rsidTr="002A789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C1257" w14:textId="6D4E20FE" w:rsidR="003A49E1" w:rsidRPr="002A7897" w:rsidRDefault="003A49E1" w:rsidP="003A49E1">
            <w:pPr>
              <w:ind w:left="-70" w:right="-68"/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5039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8863EE" w14:textId="6E7C473D" w:rsidR="003A49E1" w:rsidRPr="002A7897" w:rsidRDefault="003A49E1" w:rsidP="003A49E1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MÜHENDİSLİK UYGULAMALARINDA MODERN KARAKTERİZASYON YÖNTEMLERİ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6E7082" w14:textId="2EA28509" w:rsidR="003A49E1" w:rsidRPr="002A7897" w:rsidRDefault="003A49E1" w:rsidP="003A49E1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DF1D45" w14:textId="5C35BEC5" w:rsidR="003A49E1" w:rsidRPr="002A7897" w:rsidRDefault="003A49E1" w:rsidP="003A49E1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72A539" w14:textId="1AED631E" w:rsidR="003A49E1" w:rsidRPr="002A7897" w:rsidRDefault="003A49E1" w:rsidP="003A49E1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96EA5" w14:textId="42C42817" w:rsidR="003A49E1" w:rsidRPr="002A7897" w:rsidRDefault="003A49E1" w:rsidP="003A49E1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56A25B" w14:textId="6DDF55D9" w:rsidR="003A49E1" w:rsidRPr="002A7897" w:rsidRDefault="003A49E1" w:rsidP="003A49E1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9F64E9" w14:textId="5E7F5F25" w:rsidR="003A49E1" w:rsidRPr="002A7897" w:rsidRDefault="003A49E1" w:rsidP="003A49E1">
            <w:pPr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PROF.DR. MEHMET ORHAN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EF0F0B" w14:textId="386ECFCD" w:rsidR="003A49E1" w:rsidRPr="002A7897" w:rsidRDefault="003A49E1" w:rsidP="003A49E1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11.01.2023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20EF04" w14:textId="016C343A" w:rsidR="003A49E1" w:rsidRPr="002A7897" w:rsidRDefault="003A49E1" w:rsidP="003A49E1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E3402" w14:textId="6D8D7835" w:rsidR="003A49E1" w:rsidRPr="002A7897" w:rsidRDefault="003A49E1" w:rsidP="003A49E1">
            <w:pPr>
              <w:rPr>
                <w:sz w:val="20"/>
                <w:szCs w:val="20"/>
              </w:rPr>
            </w:pPr>
            <w:proofErr w:type="spellStart"/>
            <w:r w:rsidRPr="002A7897">
              <w:rPr>
                <w:color w:val="000000"/>
                <w:sz w:val="20"/>
                <w:szCs w:val="20"/>
              </w:rPr>
              <w:t>Öğrt</w:t>
            </w:r>
            <w:proofErr w:type="spellEnd"/>
            <w:r w:rsidRPr="002A7897">
              <w:rPr>
                <w:color w:val="000000"/>
                <w:sz w:val="20"/>
                <w:szCs w:val="20"/>
              </w:rPr>
              <w:t>. Üyesi Odası</w:t>
            </w:r>
          </w:p>
        </w:tc>
      </w:tr>
      <w:tr w:rsidR="00C40D28" w:rsidRPr="00EA2236" w14:paraId="40AEC3D5" w14:textId="77777777" w:rsidTr="002A789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B72F6F" w14:textId="28610CD6" w:rsidR="00C40D28" w:rsidRPr="002A7897" w:rsidRDefault="00C40D28" w:rsidP="00C40D28">
            <w:pPr>
              <w:ind w:left="-70" w:right="-68"/>
              <w:jc w:val="center"/>
              <w:rPr>
                <w:sz w:val="20"/>
                <w:szCs w:val="20"/>
              </w:rPr>
            </w:pPr>
            <w:r w:rsidRPr="00C40D28">
              <w:rPr>
                <w:sz w:val="20"/>
                <w:szCs w:val="20"/>
              </w:rPr>
              <w:t>TEK5021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A3C1AA" w14:textId="711A8312" w:rsidR="00C40D28" w:rsidRPr="002A7897" w:rsidRDefault="00C40D28" w:rsidP="00C40D28">
            <w:pPr>
              <w:rPr>
                <w:sz w:val="20"/>
                <w:szCs w:val="20"/>
              </w:rPr>
            </w:pPr>
            <w:r w:rsidRPr="00C40D28">
              <w:rPr>
                <w:sz w:val="20"/>
                <w:szCs w:val="20"/>
              </w:rPr>
              <w:t>İPLİK GEOMETRİSİ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E4978D7" w14:textId="6EB42694" w:rsidR="00C40D28" w:rsidRPr="002A7897" w:rsidRDefault="00C40D28" w:rsidP="00C40D28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ADA106" w14:textId="1038F3A7" w:rsidR="00C40D28" w:rsidRPr="002A7897" w:rsidRDefault="00C40D28" w:rsidP="00C40D28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0769F9" w14:textId="73E8191E" w:rsidR="00C40D28" w:rsidRPr="002A7897" w:rsidRDefault="00C40D28" w:rsidP="00C40D28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796CF8" w14:textId="2A1890BB" w:rsidR="00C40D28" w:rsidRPr="002A7897" w:rsidRDefault="00C40D28" w:rsidP="00C40D28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563512" w14:textId="0B752117" w:rsidR="00C40D28" w:rsidRPr="002A7897" w:rsidRDefault="00C40D28" w:rsidP="00C40D2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3EB840" w14:textId="2938A4E5" w:rsidR="00C40D28" w:rsidRPr="002A7897" w:rsidRDefault="00C40D28" w:rsidP="00C40D28">
            <w:pPr>
              <w:rPr>
                <w:sz w:val="20"/>
                <w:szCs w:val="20"/>
              </w:rPr>
            </w:pPr>
            <w:proofErr w:type="gramStart"/>
            <w:r w:rsidRPr="00C40D28">
              <w:rPr>
                <w:sz w:val="20"/>
                <w:szCs w:val="20"/>
              </w:rPr>
              <w:t>PROF.DR.ÖZCAN</w:t>
            </w:r>
            <w:proofErr w:type="gramEnd"/>
            <w:r w:rsidRPr="00C40D28">
              <w:rPr>
                <w:sz w:val="20"/>
                <w:szCs w:val="20"/>
              </w:rPr>
              <w:t xml:space="preserve"> ÖZDEMİR</w:t>
            </w:r>
            <w:r>
              <w:rPr>
                <w:sz w:val="20"/>
                <w:szCs w:val="20"/>
              </w:rPr>
              <w:t>/</w:t>
            </w:r>
            <w:r w:rsidRPr="00C40D28">
              <w:rPr>
                <w:sz w:val="20"/>
                <w:szCs w:val="20"/>
              </w:rPr>
              <w:t>DOÇ.DR. SİBEL ŞARDAĞ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F3861" w14:textId="7766438E" w:rsidR="00C40D28" w:rsidRPr="002A7897" w:rsidRDefault="00C40D28" w:rsidP="00C40D28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11.01.2023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92C5DF" w14:textId="103E6AE9" w:rsidR="00C40D28" w:rsidRPr="002A7897" w:rsidRDefault="00C40D28" w:rsidP="00C40D28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DAD51" w14:textId="459829DC" w:rsidR="00C40D28" w:rsidRPr="002A7897" w:rsidRDefault="00C40D28" w:rsidP="00C40D28">
            <w:pPr>
              <w:rPr>
                <w:sz w:val="20"/>
                <w:szCs w:val="20"/>
              </w:rPr>
            </w:pPr>
            <w:proofErr w:type="spellStart"/>
            <w:r w:rsidRPr="002A7897">
              <w:rPr>
                <w:color w:val="000000"/>
                <w:sz w:val="20"/>
                <w:szCs w:val="20"/>
              </w:rPr>
              <w:t>Öğrt</w:t>
            </w:r>
            <w:proofErr w:type="spellEnd"/>
            <w:r w:rsidRPr="002A7897">
              <w:rPr>
                <w:color w:val="000000"/>
                <w:sz w:val="20"/>
                <w:szCs w:val="20"/>
              </w:rPr>
              <w:t>. Üyesi Odası</w:t>
            </w:r>
          </w:p>
        </w:tc>
      </w:tr>
      <w:tr w:rsidR="00451C7C" w:rsidRPr="00EA2236" w14:paraId="46FE06C5" w14:textId="77777777" w:rsidTr="006176B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2BD211" w14:textId="7BB8783A" w:rsidR="00451C7C" w:rsidRPr="002A7897" w:rsidRDefault="00451C7C" w:rsidP="00451C7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K5049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26C466" w14:textId="6EE93C15" w:rsidR="00451C7C" w:rsidRPr="002A7897" w:rsidRDefault="00451C7C" w:rsidP="00451C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İMER KİMYASI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493806" w14:textId="04B2EAF1" w:rsidR="00451C7C" w:rsidRPr="002A7897" w:rsidRDefault="00451C7C" w:rsidP="00451C7C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F71625" w14:textId="5EEBD606" w:rsidR="00451C7C" w:rsidRPr="002A7897" w:rsidRDefault="00451C7C" w:rsidP="00451C7C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196CB8" w14:textId="187E800B" w:rsidR="00451C7C" w:rsidRPr="002A7897" w:rsidRDefault="00451C7C" w:rsidP="00451C7C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6CC289" w14:textId="4802F3FF" w:rsidR="00451C7C" w:rsidRPr="002A7897" w:rsidRDefault="00451C7C" w:rsidP="00451C7C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6FC6A0" w14:textId="34575AD9" w:rsidR="00451C7C" w:rsidRPr="002A7897" w:rsidRDefault="00451C7C" w:rsidP="00451C7C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23E58F" w14:textId="16450F2D" w:rsidR="00451C7C" w:rsidRPr="002A7897" w:rsidRDefault="00451C7C" w:rsidP="00451C7C">
            <w:pPr>
              <w:rPr>
                <w:sz w:val="20"/>
                <w:szCs w:val="20"/>
              </w:rPr>
            </w:pPr>
            <w:proofErr w:type="gramStart"/>
            <w:r w:rsidRPr="000C6B60">
              <w:rPr>
                <w:color w:val="000000"/>
                <w:sz w:val="20"/>
                <w:szCs w:val="20"/>
              </w:rPr>
              <w:t>DR.ÖĞR.ÜYESİ</w:t>
            </w:r>
            <w:proofErr w:type="gramEnd"/>
            <w:r w:rsidRPr="000C6B60">
              <w:rPr>
                <w:color w:val="000000"/>
                <w:sz w:val="20"/>
                <w:szCs w:val="20"/>
              </w:rPr>
              <w:t xml:space="preserve"> HALİL İBRAHİM AKYILDIZ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2A551F" w14:textId="55B04CED" w:rsidR="00451C7C" w:rsidRPr="002A7897" w:rsidRDefault="00451C7C" w:rsidP="00451C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1.2023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106C9D" w14:textId="4F90A168" w:rsidR="00451C7C" w:rsidRPr="002A7897" w:rsidRDefault="00451C7C" w:rsidP="00451C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A1AB" w14:textId="0D6989E6" w:rsidR="00451C7C" w:rsidRPr="002A7897" w:rsidRDefault="00451C7C" w:rsidP="00451C7C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302</w:t>
            </w:r>
          </w:p>
        </w:tc>
      </w:tr>
      <w:tr w:rsidR="00451C7C" w:rsidRPr="00EA2236" w14:paraId="10029DCE" w14:textId="77777777" w:rsidTr="00F27A50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9BA031" w14:textId="61C00CAE" w:rsidR="00451C7C" w:rsidRPr="002A7897" w:rsidRDefault="00451C7C" w:rsidP="00451C7C">
            <w:pPr>
              <w:ind w:left="-70" w:right="-68"/>
              <w:jc w:val="center"/>
              <w:rPr>
                <w:sz w:val="20"/>
                <w:szCs w:val="20"/>
              </w:rPr>
            </w:pPr>
            <w:r w:rsidRPr="002A7897">
              <w:rPr>
                <w:sz w:val="20"/>
                <w:szCs w:val="20"/>
              </w:rPr>
              <w:t>TEK5021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5D3B29" w14:textId="1FB36813" w:rsidR="00451C7C" w:rsidRPr="002A7897" w:rsidRDefault="00451C7C" w:rsidP="00451C7C">
            <w:pPr>
              <w:rPr>
                <w:sz w:val="20"/>
                <w:szCs w:val="20"/>
              </w:rPr>
            </w:pPr>
            <w:r w:rsidRPr="002A7897">
              <w:rPr>
                <w:sz w:val="20"/>
                <w:szCs w:val="20"/>
              </w:rPr>
              <w:t>FANTAZİ İPLİK TEKNOLOJİSİ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B3790C" w14:textId="40AC53DB" w:rsidR="00451C7C" w:rsidRPr="002A7897" w:rsidRDefault="00451C7C" w:rsidP="00451C7C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7A397" w14:textId="2E19BFD1" w:rsidR="00451C7C" w:rsidRPr="002A7897" w:rsidRDefault="00451C7C" w:rsidP="00451C7C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BB6B6" w14:textId="2CE084CD" w:rsidR="00451C7C" w:rsidRPr="002A7897" w:rsidRDefault="00451C7C" w:rsidP="00451C7C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D62AC" w14:textId="3C537813" w:rsidR="00451C7C" w:rsidRPr="002A7897" w:rsidRDefault="00451C7C" w:rsidP="00451C7C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EF3262" w14:textId="6932554E" w:rsidR="00451C7C" w:rsidRPr="002A7897" w:rsidRDefault="00451C7C" w:rsidP="00451C7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6CA187" w14:textId="4AFF7A76" w:rsidR="00451C7C" w:rsidRPr="002A7897" w:rsidRDefault="00451C7C" w:rsidP="00451C7C">
            <w:pPr>
              <w:rPr>
                <w:sz w:val="20"/>
                <w:szCs w:val="20"/>
              </w:rPr>
            </w:pPr>
            <w:proofErr w:type="gramStart"/>
            <w:r w:rsidRPr="002A7897">
              <w:rPr>
                <w:sz w:val="20"/>
                <w:szCs w:val="20"/>
              </w:rPr>
              <w:t>PROF.DR.ÖZCAN</w:t>
            </w:r>
            <w:proofErr w:type="gramEnd"/>
            <w:r w:rsidRPr="002A7897">
              <w:rPr>
                <w:sz w:val="20"/>
                <w:szCs w:val="20"/>
              </w:rPr>
              <w:t xml:space="preserve"> ÖZDEMİR /  PROF.DR.YASEMİN KAVUŞTURAN / DOÇ.DR. SİBEL ŞARDAĞ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7DC6A2" w14:textId="4609D4A3" w:rsidR="00451C7C" w:rsidRPr="002A7897" w:rsidRDefault="00451C7C" w:rsidP="00451C7C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13.01.2023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3A01CD" w14:textId="022F4DE8" w:rsidR="00451C7C" w:rsidRPr="002A7897" w:rsidRDefault="00451C7C" w:rsidP="00451C7C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40437" w14:textId="6BCC64D7" w:rsidR="00451C7C" w:rsidRPr="002A7897" w:rsidRDefault="00451C7C" w:rsidP="00451C7C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Öğr. Üyesi Odası</w:t>
            </w:r>
          </w:p>
        </w:tc>
      </w:tr>
      <w:tr w:rsidR="00451C7C" w:rsidRPr="00EA2236" w14:paraId="2D073172" w14:textId="77777777" w:rsidTr="0052170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CA9EC" w14:textId="1B4588B7" w:rsidR="00451C7C" w:rsidRPr="002A7897" w:rsidRDefault="00451C7C" w:rsidP="00451C7C">
            <w:pPr>
              <w:ind w:left="-70" w:right="-68"/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 5019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BFA485" w14:textId="559AA195" w:rsidR="00451C7C" w:rsidRPr="002A7897" w:rsidRDefault="00451C7C" w:rsidP="00451C7C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PLAZMA TEKNOLOJİSİNİN TEKSTİLDE UYGULAMALARI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17375D" w14:textId="2835A773" w:rsidR="00451C7C" w:rsidRPr="002A7897" w:rsidRDefault="00451C7C" w:rsidP="00451C7C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3DBB5" w14:textId="2D65A3D8" w:rsidR="00451C7C" w:rsidRPr="002A7897" w:rsidRDefault="00451C7C" w:rsidP="00451C7C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0057F7" w14:textId="2F4B70BC" w:rsidR="00451C7C" w:rsidRPr="002A7897" w:rsidRDefault="00451C7C" w:rsidP="00451C7C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3B74D4" w14:textId="7C3098E9" w:rsidR="00451C7C" w:rsidRPr="002A7897" w:rsidRDefault="00451C7C" w:rsidP="00451C7C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FDA82E" w14:textId="6F6720D2" w:rsidR="00451C7C" w:rsidRPr="002A7897" w:rsidRDefault="00451C7C" w:rsidP="00451C7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29CB46" w14:textId="626313FE" w:rsidR="00451C7C" w:rsidRPr="002A7897" w:rsidRDefault="00451C7C" w:rsidP="00451C7C">
            <w:pPr>
              <w:rPr>
                <w:sz w:val="20"/>
                <w:szCs w:val="20"/>
              </w:rPr>
            </w:pPr>
            <w:proofErr w:type="gramStart"/>
            <w:r w:rsidRPr="002A7897">
              <w:rPr>
                <w:color w:val="000000"/>
                <w:sz w:val="20"/>
                <w:szCs w:val="20"/>
              </w:rPr>
              <w:t>PROF.DR.DİLEK</w:t>
            </w:r>
            <w:proofErr w:type="gramEnd"/>
            <w:r w:rsidRPr="002A7897">
              <w:rPr>
                <w:color w:val="000000"/>
                <w:sz w:val="20"/>
                <w:szCs w:val="20"/>
              </w:rPr>
              <w:t xml:space="preserve"> KUT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7F8C0" w14:textId="0E02F348" w:rsidR="00451C7C" w:rsidRPr="002A7897" w:rsidRDefault="00451C7C" w:rsidP="00451C7C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13.01.2023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BE99B2" w14:textId="223BDC3D" w:rsidR="00451C7C" w:rsidRPr="002A7897" w:rsidRDefault="00451C7C" w:rsidP="00451C7C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B0121" w14:textId="6D7CC3C9" w:rsidR="00451C7C" w:rsidRPr="002A7897" w:rsidRDefault="00451C7C" w:rsidP="00451C7C">
            <w:pPr>
              <w:rPr>
                <w:sz w:val="20"/>
                <w:szCs w:val="20"/>
              </w:rPr>
            </w:pPr>
            <w:proofErr w:type="spellStart"/>
            <w:r w:rsidRPr="002A7897">
              <w:rPr>
                <w:color w:val="000000"/>
                <w:sz w:val="20"/>
                <w:szCs w:val="20"/>
              </w:rPr>
              <w:t>Öğrt</w:t>
            </w:r>
            <w:proofErr w:type="spellEnd"/>
            <w:r w:rsidRPr="002A7897">
              <w:rPr>
                <w:color w:val="000000"/>
                <w:sz w:val="20"/>
                <w:szCs w:val="20"/>
              </w:rPr>
              <w:t>. Üyesi Odası</w:t>
            </w:r>
          </w:p>
        </w:tc>
      </w:tr>
      <w:tr w:rsidR="00451C7C" w:rsidRPr="00EA2236" w14:paraId="3D509114" w14:textId="77777777" w:rsidTr="00F27A50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00AFD2" w14:textId="666FD5A0" w:rsidR="00451C7C" w:rsidRPr="002A7897" w:rsidRDefault="00451C7C" w:rsidP="00451C7C">
            <w:pPr>
              <w:ind w:left="-70" w:right="-68"/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5015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65B0C1" w14:textId="6B6352A2" w:rsidR="00451C7C" w:rsidRPr="002A7897" w:rsidRDefault="00451C7C" w:rsidP="00451C7C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STİL TERBİYESİNDE EKOLOJİK YAKLAŞIMLAR I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AAF0F" w14:textId="5C660630" w:rsidR="00451C7C" w:rsidRPr="002A7897" w:rsidRDefault="00451C7C" w:rsidP="00451C7C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AAF36" w14:textId="51084AA9" w:rsidR="00451C7C" w:rsidRPr="002A7897" w:rsidRDefault="00451C7C" w:rsidP="00451C7C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07F82" w14:textId="46250C76" w:rsidR="00451C7C" w:rsidRPr="002A7897" w:rsidRDefault="00451C7C" w:rsidP="00451C7C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2896B6" w14:textId="165BE742" w:rsidR="00451C7C" w:rsidRPr="002A7897" w:rsidRDefault="00451C7C" w:rsidP="00451C7C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2AA0F4" w14:textId="5EC38107" w:rsidR="00451C7C" w:rsidRPr="002A7897" w:rsidRDefault="00451C7C" w:rsidP="00451C7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96D8C81" w14:textId="0D39D046" w:rsidR="00451C7C" w:rsidRPr="002A7897" w:rsidRDefault="00451C7C" w:rsidP="00451C7C">
            <w:pPr>
              <w:rPr>
                <w:sz w:val="20"/>
                <w:szCs w:val="20"/>
              </w:rPr>
            </w:pPr>
            <w:proofErr w:type="gramStart"/>
            <w:r w:rsidRPr="002A7897">
              <w:rPr>
                <w:color w:val="000000"/>
                <w:sz w:val="20"/>
                <w:szCs w:val="20"/>
              </w:rPr>
              <w:t>PROF.DR.PERVİN</w:t>
            </w:r>
            <w:proofErr w:type="gramEnd"/>
            <w:r w:rsidRPr="002A7897">
              <w:rPr>
                <w:color w:val="000000"/>
                <w:sz w:val="20"/>
                <w:szCs w:val="20"/>
              </w:rPr>
              <w:t xml:space="preserve"> ANİŞ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B3FEDE" w14:textId="7DF7C207" w:rsidR="00451C7C" w:rsidRPr="002A7897" w:rsidRDefault="00451C7C" w:rsidP="00451C7C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13.01.2023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454180" w14:textId="24DB7404" w:rsidR="00451C7C" w:rsidRPr="002A7897" w:rsidRDefault="00451C7C" w:rsidP="00451C7C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E7D7B" w14:textId="11FE7F78" w:rsidR="00451C7C" w:rsidRPr="002A7897" w:rsidRDefault="00451C7C" w:rsidP="00451C7C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D305</w:t>
            </w:r>
          </w:p>
        </w:tc>
      </w:tr>
      <w:tr w:rsidR="00451C7C" w:rsidRPr="00EA2236" w14:paraId="7D15E27C" w14:textId="77777777" w:rsidTr="0052170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DA8B59" w14:textId="6B6CD30B" w:rsidR="00451C7C" w:rsidRPr="002A7897" w:rsidRDefault="00451C7C" w:rsidP="00451C7C">
            <w:pPr>
              <w:ind w:left="-70" w:right="-68"/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5045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20C26E" w14:textId="48E92C88" w:rsidR="00451C7C" w:rsidRPr="002A7897" w:rsidRDefault="00451C7C" w:rsidP="00451C7C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KONFEKSİYONDA KALİTE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CFBB6C" w14:textId="345E27A9" w:rsidR="00451C7C" w:rsidRPr="002A7897" w:rsidRDefault="00451C7C" w:rsidP="00451C7C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55E051" w14:textId="1B245876" w:rsidR="00451C7C" w:rsidRPr="002A7897" w:rsidRDefault="00451C7C" w:rsidP="00451C7C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8B8B93" w14:textId="5C626714" w:rsidR="00451C7C" w:rsidRPr="002A7897" w:rsidRDefault="00451C7C" w:rsidP="00451C7C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763B88" w14:textId="46195DA8" w:rsidR="00451C7C" w:rsidRPr="002A7897" w:rsidRDefault="00451C7C" w:rsidP="00451C7C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D67B92" w14:textId="562AC561" w:rsidR="00451C7C" w:rsidRPr="002A7897" w:rsidRDefault="00451C7C" w:rsidP="00451C7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E4F3521" w14:textId="41E301CA" w:rsidR="00451C7C" w:rsidRPr="002A7897" w:rsidRDefault="00451C7C" w:rsidP="00451C7C">
            <w:pPr>
              <w:rPr>
                <w:sz w:val="20"/>
                <w:szCs w:val="20"/>
              </w:rPr>
            </w:pPr>
            <w:proofErr w:type="gramStart"/>
            <w:r w:rsidRPr="002A7897">
              <w:rPr>
                <w:color w:val="000000"/>
                <w:sz w:val="20"/>
                <w:szCs w:val="20"/>
              </w:rPr>
              <w:t>PROF.DR.AYÇA</w:t>
            </w:r>
            <w:proofErr w:type="gramEnd"/>
            <w:r w:rsidRPr="002A7897">
              <w:rPr>
                <w:color w:val="000000"/>
                <w:sz w:val="20"/>
                <w:szCs w:val="20"/>
              </w:rPr>
              <w:t xml:space="preserve"> GÜRARDA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B60974" w14:textId="3CC87D45" w:rsidR="00451C7C" w:rsidRPr="002A7897" w:rsidRDefault="00451C7C" w:rsidP="00451C7C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17.01.2023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59883" w14:textId="727AA691" w:rsidR="00451C7C" w:rsidRPr="002A7897" w:rsidRDefault="00451C7C" w:rsidP="00451C7C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88652" w14:textId="6654F518" w:rsidR="00451C7C" w:rsidRPr="002A7897" w:rsidRDefault="00451C7C" w:rsidP="00451C7C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D305</w:t>
            </w:r>
          </w:p>
        </w:tc>
      </w:tr>
      <w:tr w:rsidR="00451C7C" w:rsidRPr="00EA2236" w14:paraId="72D758EA" w14:textId="77777777" w:rsidTr="00F27A50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9EA210" w14:textId="644B93A0" w:rsidR="00451C7C" w:rsidRPr="002A7897" w:rsidRDefault="00451C7C" w:rsidP="00451C7C">
            <w:pPr>
              <w:ind w:left="-70" w:right="-68"/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 5001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C12C3" w14:textId="426B4F45" w:rsidR="00451C7C" w:rsidRPr="002A7897" w:rsidRDefault="00451C7C" w:rsidP="00451C7C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UYGULAMALI MATEMATİK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8793E" w14:textId="29CCE45B" w:rsidR="00451C7C" w:rsidRPr="002A7897" w:rsidRDefault="00451C7C" w:rsidP="00451C7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BFEE0D" w14:textId="34614C2E" w:rsidR="00451C7C" w:rsidRPr="002A7897" w:rsidRDefault="00451C7C" w:rsidP="00451C7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1C6135" w14:textId="13B44161" w:rsidR="00451C7C" w:rsidRPr="002A7897" w:rsidRDefault="00451C7C" w:rsidP="00451C7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CA0B18" w14:textId="053CD05A" w:rsidR="00451C7C" w:rsidRPr="002A7897" w:rsidRDefault="00451C7C" w:rsidP="00451C7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84D38" w14:textId="0911C352" w:rsidR="00451C7C" w:rsidRPr="002A7897" w:rsidRDefault="00451C7C" w:rsidP="00451C7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572B58" w14:textId="097EE43A" w:rsidR="00451C7C" w:rsidRPr="002A7897" w:rsidRDefault="00451C7C" w:rsidP="00451C7C">
            <w:pPr>
              <w:rPr>
                <w:sz w:val="20"/>
                <w:szCs w:val="20"/>
              </w:rPr>
            </w:pPr>
            <w:proofErr w:type="gramStart"/>
            <w:r w:rsidRPr="002A7897">
              <w:rPr>
                <w:color w:val="000000"/>
                <w:sz w:val="20"/>
                <w:szCs w:val="20"/>
              </w:rPr>
              <w:t>PROF.DR.RECEP</w:t>
            </w:r>
            <w:proofErr w:type="gramEnd"/>
            <w:r w:rsidRPr="002A7897">
              <w:rPr>
                <w:color w:val="000000"/>
                <w:sz w:val="20"/>
                <w:szCs w:val="20"/>
              </w:rPr>
              <w:t xml:space="preserve"> EREN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26AC2F" w14:textId="64064AD4" w:rsidR="00451C7C" w:rsidRPr="002A7897" w:rsidRDefault="00451C7C" w:rsidP="00451C7C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18.01.2023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A8390C" w14:textId="607184F9" w:rsidR="00451C7C" w:rsidRPr="002A7897" w:rsidRDefault="00451C7C" w:rsidP="00451C7C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1877A" w14:textId="7E073C1D" w:rsidR="00451C7C" w:rsidRPr="002A7897" w:rsidRDefault="00451C7C" w:rsidP="00451C7C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D202</w:t>
            </w:r>
          </w:p>
        </w:tc>
      </w:tr>
      <w:tr w:rsidR="00451C7C" w:rsidRPr="00EA2236" w14:paraId="3FDF9B77" w14:textId="77777777" w:rsidTr="0052170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7B041D" w14:textId="769A27CE" w:rsidR="00451C7C" w:rsidRPr="0017287B" w:rsidRDefault="00451C7C" w:rsidP="00451C7C">
            <w:pPr>
              <w:ind w:left="-70" w:right="-68"/>
              <w:jc w:val="center"/>
              <w:rPr>
                <w:sz w:val="18"/>
                <w:szCs w:val="18"/>
              </w:rPr>
            </w:pPr>
            <w:r w:rsidRPr="002A7897">
              <w:rPr>
                <w:color w:val="000000"/>
                <w:sz w:val="20"/>
                <w:szCs w:val="20"/>
              </w:rPr>
              <w:t>TEK5047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59B728" w14:textId="12F61308" w:rsidR="00451C7C" w:rsidRDefault="00451C7C" w:rsidP="00451C7C">
            <w:r w:rsidRPr="002A7897">
              <w:rPr>
                <w:color w:val="000000"/>
                <w:sz w:val="20"/>
                <w:szCs w:val="20"/>
              </w:rPr>
              <w:t>ÖRME TEKNİK TEKSTİLLER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D46594" w14:textId="0544E3DD" w:rsidR="00451C7C" w:rsidRPr="00874DAB" w:rsidRDefault="00451C7C" w:rsidP="00451C7C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49B5E9" w14:textId="3EE6537A" w:rsidR="00451C7C" w:rsidRPr="00874DAB" w:rsidRDefault="00451C7C" w:rsidP="00451C7C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D468A4" w14:textId="251D4005" w:rsidR="00451C7C" w:rsidRPr="00874DAB" w:rsidRDefault="00451C7C" w:rsidP="00451C7C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F0982" w14:textId="6E2DCB57" w:rsidR="00451C7C" w:rsidRPr="00874DAB" w:rsidRDefault="00451C7C" w:rsidP="00451C7C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CA754" w14:textId="6DDECC67" w:rsidR="00451C7C" w:rsidRPr="00BC4AAF" w:rsidRDefault="00451C7C" w:rsidP="00451C7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0C2FF6" w14:textId="175478BE" w:rsidR="00451C7C" w:rsidRDefault="00451C7C" w:rsidP="00451C7C">
            <w:proofErr w:type="gramStart"/>
            <w:r w:rsidRPr="002A7897">
              <w:rPr>
                <w:color w:val="000000"/>
                <w:sz w:val="20"/>
                <w:szCs w:val="20"/>
              </w:rPr>
              <w:t>PROF.DR.YASEMİN</w:t>
            </w:r>
            <w:proofErr w:type="gramEnd"/>
            <w:r w:rsidRPr="002A7897">
              <w:rPr>
                <w:color w:val="000000"/>
                <w:sz w:val="20"/>
                <w:szCs w:val="20"/>
              </w:rPr>
              <w:t xml:space="preserve"> KAVUŞTURAN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8C02B" w14:textId="1EA8C51A" w:rsidR="00451C7C" w:rsidRDefault="00451C7C" w:rsidP="00451C7C">
            <w:pPr>
              <w:jc w:val="center"/>
            </w:pPr>
            <w:r w:rsidRPr="002A7897">
              <w:rPr>
                <w:color w:val="000000"/>
                <w:sz w:val="20"/>
                <w:szCs w:val="20"/>
              </w:rPr>
              <w:t>20.01.2023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10F642" w14:textId="4B9E3323" w:rsidR="00451C7C" w:rsidRDefault="00451C7C" w:rsidP="00451C7C">
            <w:pPr>
              <w:jc w:val="center"/>
            </w:pPr>
            <w:r w:rsidRPr="002A7897">
              <w:rPr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40424" w14:textId="0F1CA481" w:rsidR="00451C7C" w:rsidRDefault="00451C7C" w:rsidP="00451C7C">
            <w:proofErr w:type="spellStart"/>
            <w:r w:rsidRPr="002A7897">
              <w:rPr>
                <w:color w:val="000000"/>
                <w:sz w:val="20"/>
                <w:szCs w:val="20"/>
              </w:rPr>
              <w:t>Öğrt</w:t>
            </w:r>
            <w:proofErr w:type="spellEnd"/>
            <w:r w:rsidRPr="002A7897">
              <w:rPr>
                <w:color w:val="000000"/>
                <w:sz w:val="20"/>
                <w:szCs w:val="20"/>
              </w:rPr>
              <w:t>. Üyesi Odası</w:t>
            </w:r>
          </w:p>
        </w:tc>
      </w:tr>
    </w:tbl>
    <w:p w14:paraId="005BFB87" w14:textId="77777777" w:rsidR="00DA5511" w:rsidRPr="00091899" w:rsidRDefault="00DA5511">
      <w:pPr>
        <w:rPr>
          <w:sz w:val="2"/>
          <w:szCs w:val="18"/>
        </w:rPr>
      </w:pPr>
    </w:p>
    <w:p w14:paraId="63CD0E9B" w14:textId="77777777" w:rsidR="00DA5511" w:rsidRPr="00B07B8F" w:rsidRDefault="00DA5511">
      <w:pPr>
        <w:rPr>
          <w:sz w:val="2"/>
        </w:rPr>
      </w:pPr>
    </w:p>
    <w:p w14:paraId="4CB642BA" w14:textId="77777777" w:rsidR="00330691" w:rsidRPr="00220327" w:rsidRDefault="00330691">
      <w:pPr>
        <w:rPr>
          <w:sz w:val="4"/>
        </w:rPr>
      </w:pPr>
    </w:p>
    <w:p w14:paraId="072AA973" w14:textId="77777777" w:rsidR="00023A6A" w:rsidRPr="0031168B" w:rsidRDefault="00023A6A">
      <w:pPr>
        <w:rPr>
          <w:sz w:val="2"/>
        </w:rPr>
      </w:pPr>
    </w:p>
    <w:p w14:paraId="0AB34605" w14:textId="77777777" w:rsidR="00023A6A" w:rsidRPr="0031168B" w:rsidRDefault="00023A6A">
      <w:pPr>
        <w:rPr>
          <w:sz w:val="2"/>
        </w:rPr>
      </w:pPr>
    </w:p>
    <w:p w14:paraId="1A91EBDC" w14:textId="77777777" w:rsidR="00023A6A" w:rsidRPr="008D3056" w:rsidRDefault="00023A6A">
      <w:pPr>
        <w:rPr>
          <w:sz w:val="2"/>
        </w:rPr>
      </w:pPr>
    </w:p>
    <w:p w14:paraId="7D3692F2" w14:textId="77777777" w:rsidR="00023A6A" w:rsidRDefault="00023A6A">
      <w:pPr>
        <w:rPr>
          <w:sz w:val="22"/>
        </w:rPr>
      </w:pPr>
    </w:p>
    <w:sectPr w:rsidR="00023A6A" w:rsidSect="00437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6EA18" w14:textId="77777777" w:rsidR="007277F7" w:rsidRDefault="007277F7" w:rsidP="00A555AF">
      <w:r>
        <w:separator/>
      </w:r>
    </w:p>
  </w:endnote>
  <w:endnote w:type="continuationSeparator" w:id="0">
    <w:p w14:paraId="3C1F0013" w14:textId="77777777" w:rsidR="007277F7" w:rsidRDefault="007277F7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6CCA" w14:textId="77777777" w:rsidR="006067A9" w:rsidRDefault="006067A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4FBCCF54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630D0C86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06A667F8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38EF4F2A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D7B7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D7B7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2E1D484C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196AB7E3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346B545E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2362" w14:textId="77777777" w:rsidR="006067A9" w:rsidRDefault="006067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7F949" w14:textId="77777777" w:rsidR="007277F7" w:rsidRDefault="007277F7" w:rsidP="00A555AF">
      <w:r>
        <w:separator/>
      </w:r>
    </w:p>
  </w:footnote>
  <w:footnote w:type="continuationSeparator" w:id="0">
    <w:p w14:paraId="1786C473" w14:textId="77777777" w:rsidR="007277F7" w:rsidRDefault="007277F7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C747" w14:textId="77777777" w:rsidR="006067A9" w:rsidRDefault="006067A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05B3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548B9ECE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5C2461D7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5559A09D" wp14:editId="6A739674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7ACA6FAF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432B9312" w14:textId="39DD7D46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6067A9">
            <w:rPr>
              <w:b/>
              <w:sz w:val="22"/>
              <w:szCs w:val="22"/>
            </w:rPr>
            <w:t xml:space="preserve"> 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79B5F52C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0B582E90" w14:textId="77777777" w:rsidR="002107D0" w:rsidRDefault="002107D0" w:rsidP="002107D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B41B" w14:textId="77777777" w:rsidR="006067A9" w:rsidRDefault="006067A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944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94D55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440B0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A7897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A49E1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1C7C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7A9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952B1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277F7"/>
    <w:rsid w:val="0074371D"/>
    <w:rsid w:val="00747A32"/>
    <w:rsid w:val="00752204"/>
    <w:rsid w:val="00772F74"/>
    <w:rsid w:val="00777091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0A3B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E641A"/>
    <w:rsid w:val="00BF0EC4"/>
    <w:rsid w:val="00BF1897"/>
    <w:rsid w:val="00C03B2F"/>
    <w:rsid w:val="00C0432C"/>
    <w:rsid w:val="00C073FF"/>
    <w:rsid w:val="00C3406D"/>
    <w:rsid w:val="00C346C4"/>
    <w:rsid w:val="00C35C12"/>
    <w:rsid w:val="00C40D28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EF3C3F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D7B77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B90979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1F1BD9"/>
    <w:rsid w:val="002200E5"/>
    <w:rsid w:val="00283228"/>
    <w:rsid w:val="002C1B7B"/>
    <w:rsid w:val="003A2F39"/>
    <w:rsid w:val="003D3845"/>
    <w:rsid w:val="00525971"/>
    <w:rsid w:val="00540ED8"/>
    <w:rsid w:val="00666A3C"/>
    <w:rsid w:val="00737CE2"/>
    <w:rsid w:val="0085178F"/>
    <w:rsid w:val="00A047F1"/>
    <w:rsid w:val="00AF4026"/>
    <w:rsid w:val="00BC5376"/>
    <w:rsid w:val="00CB15D0"/>
    <w:rsid w:val="00CD7C38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2AA8-9F54-420F-AC83-B85C4A06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nazlı arman</cp:lastModifiedBy>
  <cp:revision>10</cp:revision>
  <cp:lastPrinted>2020-02-10T10:16:00Z</cp:lastPrinted>
  <dcterms:created xsi:type="dcterms:W3CDTF">2023-01-05T11:23:00Z</dcterms:created>
  <dcterms:modified xsi:type="dcterms:W3CDTF">2023-01-0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59a9268b5f837a30c6ce0d0d0e406acb38857dd597636e7f7d2229b9261653</vt:lpwstr>
  </property>
</Properties>
</file>